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FE" w:rsidRPr="002C1BFD" w:rsidRDefault="006101ED" w:rsidP="00E71CFE">
      <w:pPr>
        <w:ind w:firstLine="480"/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>
        <w:rPr>
          <w:rFonts w:ascii="微軟正黑體" w:eastAsia="DengXian" w:hAnsi="微軟正黑體"/>
          <w:b/>
          <w:sz w:val="28"/>
          <w:lang w:eastAsia="zh-CN"/>
        </w:rPr>
        <w:tab/>
      </w:r>
      <w:r>
        <w:rPr>
          <w:rFonts w:ascii="微軟正黑體" w:eastAsia="DengXian" w:hAnsi="微軟正黑體"/>
          <w:b/>
          <w:sz w:val="28"/>
          <w:lang w:eastAsia="zh-CN"/>
        </w:rPr>
        <w:tab/>
      </w:r>
      <w:r w:rsidR="00E71CFE" w:rsidRPr="00E71CFE">
        <w:rPr>
          <w:rFonts w:ascii="微軟正黑體" w:eastAsia="DengXian" w:hAnsi="微軟正黑體"/>
          <w:b/>
          <w:sz w:val="28"/>
          <w:lang w:eastAsia="zh-CN"/>
        </w:rPr>
        <w:t>ACMT</w:t>
      </w:r>
      <w:r w:rsidR="00E71CFE" w:rsidRPr="00E71CFE">
        <w:rPr>
          <w:rFonts w:ascii="微軟正黑體" w:eastAsia="DengXian" w:hAnsi="微軟正黑體" w:hint="eastAsia"/>
          <w:b/>
          <w:sz w:val="28"/>
          <w:lang w:eastAsia="zh-CN"/>
        </w:rPr>
        <w:t>【智能工厂。云端服务】系列计划</w:t>
      </w:r>
      <w:r w:rsidR="00E71CFE" w:rsidRPr="00E71CFE">
        <w:rPr>
          <w:rFonts w:ascii="微軟正黑體" w:eastAsia="DengXian" w:hAnsi="微軟正黑體"/>
          <w:b/>
          <w:sz w:val="28"/>
          <w:lang w:eastAsia="zh-CN"/>
        </w:rPr>
        <w:t>(</w:t>
      </w:r>
      <w:r w:rsidR="00E71CFE" w:rsidRPr="00E71CFE">
        <w:rPr>
          <w:rFonts w:ascii="微軟正黑體" w:eastAsia="DengXian" w:hAnsi="微軟正黑體" w:hint="eastAsia"/>
          <w:b/>
          <w:sz w:val="28"/>
          <w:lang w:eastAsia="zh-CN"/>
        </w:rPr>
        <w:t>会员优惠项目</w:t>
      </w:r>
      <w:r w:rsidR="00E71CFE" w:rsidRPr="00E71CFE">
        <w:rPr>
          <w:rFonts w:ascii="微軟正黑體" w:eastAsia="DengXian" w:hAnsi="微軟正黑體"/>
          <w:b/>
          <w:sz w:val="28"/>
          <w:lang w:eastAsia="zh-CN"/>
        </w:rPr>
        <w:t>)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7513"/>
      </w:tblGrid>
      <w:tr w:rsidR="00E71CFE" w:rsidTr="00AF67D0">
        <w:trPr>
          <w:trHeight w:val="1301"/>
        </w:trPr>
        <w:tc>
          <w:tcPr>
            <w:tcW w:w="7513" w:type="dxa"/>
            <w:shd w:val="clear" w:color="auto" w:fill="A8D08D" w:themeFill="accent6" w:themeFillTint="99"/>
            <w:vAlign w:val="center"/>
          </w:tcPr>
          <w:p w:rsidR="00E71CFE" w:rsidRDefault="00E71CFE" w:rsidP="00AF67D0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71CFE">
              <w:rPr>
                <w:rFonts w:ascii="微軟正黑體" w:eastAsia="DengXian" w:hAnsi="微軟正黑體" w:hint="eastAsia"/>
                <w:b/>
                <w:sz w:val="28"/>
                <w:highlight w:val="yellow"/>
                <w:lang w:eastAsia="zh-CN"/>
              </w:rPr>
              <w:t>【</w:t>
            </w:r>
            <w:r w:rsidRPr="00E71CFE">
              <w:rPr>
                <w:rFonts w:ascii="微軟正黑體" w:eastAsia="DengXian" w:hAnsi="微軟正黑體" w:hint="eastAsia"/>
                <w:b/>
                <w:color w:val="FF0000"/>
                <w:sz w:val="28"/>
                <w:highlight w:val="yellow"/>
                <w:lang w:eastAsia="zh-CN"/>
              </w:rPr>
              <w:t>模具制造</w:t>
            </w:r>
            <w:r w:rsidRPr="00E71CFE">
              <w:rPr>
                <w:rFonts w:ascii="微軟正黑體" w:eastAsia="DengXian" w:hAnsi="微軟正黑體"/>
                <w:b/>
                <w:sz w:val="28"/>
                <w:highlight w:val="yellow"/>
                <w:lang w:eastAsia="zh-CN"/>
              </w:rPr>
              <w:t>/</w:t>
            </w:r>
            <w:r w:rsidRPr="00E71CFE">
              <w:rPr>
                <w:rFonts w:ascii="微軟正黑體" w:eastAsia="DengXian" w:hAnsi="微軟正黑體" w:hint="eastAsia"/>
                <w:b/>
                <w:sz w:val="28"/>
                <w:highlight w:val="yellow"/>
                <w:lang w:eastAsia="zh-CN"/>
              </w:rPr>
              <w:t>管理系统】～</w:t>
            </w:r>
            <w:r w:rsidRPr="00E71CFE">
              <w:rPr>
                <w:rFonts w:ascii="微軟正黑體" w:eastAsia="DengXian" w:hAnsi="微軟正黑體" w:hint="eastAsia"/>
                <w:b/>
                <w:color w:val="FF0000"/>
                <w:sz w:val="28"/>
                <w:highlight w:val="yellow"/>
                <w:lang w:eastAsia="zh-CN"/>
              </w:rPr>
              <w:t>模管家</w:t>
            </w:r>
            <w:r w:rsidRPr="00E71CFE">
              <w:rPr>
                <w:rFonts w:ascii="微軟正黑體" w:eastAsia="DengXian" w:hAnsi="微軟正黑體"/>
                <w:b/>
                <w:color w:val="FF0000"/>
                <w:sz w:val="28"/>
                <w:highlight w:val="yellow"/>
                <w:lang w:eastAsia="zh-CN"/>
              </w:rPr>
              <w:t>4.0</w:t>
            </w:r>
            <w:r w:rsidRPr="00E71CFE">
              <w:rPr>
                <w:rFonts w:ascii="微軟正黑體" w:eastAsia="DengXian" w:hAnsi="微軟正黑體"/>
                <w:b/>
                <w:sz w:val="28"/>
                <w:highlight w:val="yellow"/>
                <w:lang w:eastAsia="zh-CN"/>
              </w:rPr>
              <w:t>(</w:t>
            </w:r>
            <w:r w:rsidRPr="00E71CFE">
              <w:rPr>
                <w:rFonts w:ascii="微軟正黑體" w:eastAsia="DengXian" w:hAnsi="微軟正黑體" w:hint="eastAsia"/>
                <w:b/>
                <w:sz w:val="28"/>
                <w:highlight w:val="yellow"/>
                <w:lang w:eastAsia="zh-CN"/>
              </w:rPr>
              <w:t>公有云版本</w:t>
            </w:r>
            <w:r w:rsidRPr="00E71CFE">
              <w:rPr>
                <w:rFonts w:ascii="微軟正黑體" w:eastAsia="DengXian" w:hAnsi="微軟正黑體"/>
                <w:b/>
                <w:sz w:val="28"/>
                <w:highlight w:val="yellow"/>
                <w:lang w:eastAsia="zh-CN"/>
              </w:rPr>
              <w:t>)</w:t>
            </w:r>
          </w:p>
        </w:tc>
      </w:tr>
    </w:tbl>
    <w:p w:rsidR="00E71CFE" w:rsidRPr="00FE7CFE" w:rsidRDefault="00E71CFE" w:rsidP="00E71CFE">
      <w:pPr>
        <w:spacing w:line="0" w:lineRule="atLeast"/>
        <w:ind w:firstLine="482"/>
        <w:jc w:val="center"/>
        <w:rPr>
          <w:rFonts w:ascii="微軟正黑體" w:eastAsia="DengXian" w:hAnsi="微軟正黑體"/>
          <w:b/>
          <w:sz w:val="16"/>
          <w:lang w:eastAsia="zh-CN"/>
        </w:rPr>
      </w:pPr>
      <w:r w:rsidRPr="00E71CFE">
        <w:rPr>
          <w:rFonts w:ascii="微軟正黑體" w:eastAsia="DengXian" w:hAnsi="微軟正黑體" w:hint="eastAsia"/>
          <w:b/>
          <w:sz w:val="28"/>
          <w:lang w:eastAsia="zh-CN"/>
        </w:rPr>
        <w:t>参加意愿书</w:t>
      </w:r>
      <w:r w:rsidRPr="00E71CFE">
        <w:rPr>
          <w:rFonts w:ascii="微軟正黑體" w:eastAsia="DengXian" w:hAnsi="微軟正黑體"/>
          <w:b/>
          <w:sz w:val="28"/>
          <w:lang w:eastAsia="zh-CN"/>
        </w:rPr>
        <w:t xml:space="preserve"> (</w:t>
      </w:r>
      <w:r w:rsidRPr="00E71CFE">
        <w:rPr>
          <w:rFonts w:ascii="微軟正黑體" w:eastAsia="DengXian" w:hAnsi="微軟正黑體" w:hint="eastAsia"/>
          <w:b/>
          <w:sz w:val="28"/>
          <w:lang w:eastAsia="zh-CN"/>
        </w:rPr>
        <w:t>签署保留优先权益</w:t>
      </w:r>
      <w:r w:rsidRPr="00E71CFE">
        <w:rPr>
          <w:rFonts w:ascii="微軟正黑體" w:eastAsia="DengXian" w:hAnsi="微軟正黑體"/>
          <w:b/>
          <w:sz w:val="28"/>
          <w:lang w:eastAsia="zh-CN"/>
        </w:rPr>
        <w:t>)</w:t>
      </w:r>
      <w:r w:rsidRPr="00E71CFE">
        <w:rPr>
          <w:rFonts w:ascii="微軟正黑體" w:eastAsia="DengXian" w:hAnsi="微軟正黑體"/>
          <w:b/>
          <w:lang w:eastAsia="zh-CN"/>
        </w:rPr>
        <w:t xml:space="preserve"> </w:t>
      </w:r>
      <w:r w:rsidRPr="00E71CFE">
        <w:rPr>
          <w:rFonts w:ascii="微軟正黑體" w:eastAsia="DengXian" w:hAnsi="微軟正黑體"/>
          <w:b/>
          <w:sz w:val="16"/>
          <w:lang w:eastAsia="zh-CN"/>
        </w:rPr>
        <w:t>V02.</w:t>
      </w:r>
      <w:r w:rsidR="00FE7CFE" w:rsidRPr="00FE7CFE">
        <w:rPr>
          <w:rFonts w:ascii="微軟正黑體" w:eastAsia="DengXian" w:hAnsi="微軟正黑體" w:hint="eastAsia"/>
          <w:b/>
          <w:sz w:val="16"/>
          <w:lang w:eastAsia="zh-CN"/>
        </w:rPr>
        <w:t>6</w:t>
      </w:r>
      <w:r w:rsidRPr="00E71CFE">
        <w:rPr>
          <w:rFonts w:ascii="微軟正黑體" w:eastAsia="DengXian" w:hAnsi="微軟正黑體"/>
          <w:b/>
          <w:sz w:val="16"/>
          <w:lang w:eastAsia="zh-CN"/>
        </w:rPr>
        <w:t>-2018/</w:t>
      </w:r>
      <w:r w:rsidR="007C581A">
        <w:rPr>
          <w:rFonts w:ascii="微軟正黑體" w:eastAsia="DengXian" w:hAnsi="微軟正黑體"/>
          <w:b/>
          <w:sz w:val="16"/>
          <w:lang w:eastAsia="zh-CN"/>
        </w:rPr>
        <w:t>4</w:t>
      </w:r>
      <w:r w:rsidRPr="00E71CFE">
        <w:rPr>
          <w:rFonts w:ascii="微軟正黑體" w:eastAsia="DengXian" w:hAnsi="微軟正黑體"/>
          <w:b/>
          <w:sz w:val="16"/>
          <w:lang w:eastAsia="zh-CN"/>
        </w:rPr>
        <w:t>/</w:t>
      </w:r>
      <w:r w:rsidR="00FE7CFE" w:rsidRPr="00FE7CFE">
        <w:rPr>
          <w:rFonts w:ascii="微軟正黑體" w:eastAsia="DengXian" w:hAnsi="微軟正黑體" w:hint="eastAsia"/>
          <w:b/>
          <w:sz w:val="16"/>
          <w:lang w:eastAsia="zh-CN"/>
        </w:rPr>
        <w:t>10</w:t>
      </w:r>
    </w:p>
    <w:p w:rsidR="002B1C40" w:rsidRPr="000D4260" w:rsidRDefault="00013D04" w:rsidP="000D4260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20"/>
        </w:rPr>
      </w:pPr>
      <w:r w:rsidRPr="000D4260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主办单位</w:t>
      </w:r>
      <w:r w:rsidRPr="000D4260">
        <w:rPr>
          <w:rFonts w:ascii="標楷體" w:eastAsia="標楷體" w:hAnsi="標楷體" w:cs="Calibri"/>
          <w:kern w:val="0"/>
          <w:sz w:val="20"/>
          <w:szCs w:val="20"/>
          <w:lang w:eastAsia="zh-CN"/>
        </w:rPr>
        <w:t>: ACMT</w:t>
      </w:r>
      <w:r w:rsidRPr="000D4260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技术交流协会</w:t>
      </w:r>
    </w:p>
    <w:p w:rsidR="002B1C40" w:rsidRPr="000D4260" w:rsidRDefault="00013D04" w:rsidP="000D4260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20"/>
        </w:rPr>
      </w:pPr>
      <w:r w:rsidRPr="000D4260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承办单位</w:t>
      </w:r>
      <w:r w:rsidRPr="000D4260">
        <w:rPr>
          <w:rFonts w:ascii="標楷體" w:eastAsia="標楷體" w:hAnsi="標楷體" w:cs="Calibri"/>
          <w:kern w:val="0"/>
          <w:sz w:val="20"/>
          <w:szCs w:val="20"/>
          <w:lang w:eastAsia="zh-CN"/>
        </w:rPr>
        <w:t xml:space="preserve">: </w:t>
      </w:r>
      <w:r w:rsidRPr="000D4260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型创科技顾问股份有限公司</w:t>
      </w:r>
    </w:p>
    <w:p w:rsidR="002B1C40" w:rsidRPr="000D4260" w:rsidRDefault="00013D04" w:rsidP="000D4260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20"/>
          <w:lang w:eastAsia="zh-CN"/>
        </w:rPr>
      </w:pPr>
      <w:r w:rsidRPr="000D4260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支持单位</w:t>
      </w:r>
      <w:r w:rsidRPr="000D4260">
        <w:rPr>
          <w:rFonts w:ascii="標楷體" w:eastAsia="標楷體" w:hAnsi="標楷體" w:cs="Calibri"/>
          <w:kern w:val="0"/>
          <w:sz w:val="20"/>
          <w:szCs w:val="20"/>
          <w:lang w:eastAsia="zh-CN"/>
        </w:rPr>
        <w:t xml:space="preserve">: </w:t>
      </w:r>
      <w:r w:rsidR="00FE7CFE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昆</w:t>
      </w:r>
      <w:r w:rsidR="00223F42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山</w:t>
      </w:r>
      <w:r w:rsidRPr="000D4260">
        <w:rPr>
          <w:rFonts w:ascii="標楷體" w:eastAsia="標楷體" w:hAnsi="標楷體" w:cs="Calibri" w:hint="eastAsia"/>
          <w:kern w:val="0"/>
          <w:sz w:val="20"/>
          <w:szCs w:val="20"/>
          <w:lang w:eastAsia="zh-CN"/>
        </w:rPr>
        <w:t>市倍智信息咨询顾问有限公司</w:t>
      </w:r>
    </w:p>
    <w:p w:rsidR="00DC640F" w:rsidRPr="00B52CED" w:rsidRDefault="009302A9" w:rsidP="006A7608">
      <w:pPr>
        <w:spacing w:line="0" w:lineRule="atLeast"/>
        <w:ind w:leftChars="100" w:left="240"/>
        <w:jc w:val="right"/>
        <w:rPr>
          <w:rFonts w:ascii="微軟正黑體" w:eastAsia="微軟正黑體" w:hAnsi="微軟正黑體"/>
          <w:b/>
        </w:rPr>
      </w:pPr>
      <w:r w:rsidRPr="00711F8D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0812</wp:posOffset>
            </wp:positionH>
            <wp:positionV relativeFrom="paragraph">
              <wp:posOffset>38100</wp:posOffset>
            </wp:positionV>
            <wp:extent cx="3512874" cy="327968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85" cy="32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60" w:rsidRPr="00D902A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39370</wp:posOffset>
            </wp:positionV>
            <wp:extent cx="3018790" cy="3276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ED" w:rsidRPr="006101ED">
        <w:rPr>
          <w:rFonts w:ascii="微軟正黑體" w:eastAsia="微軟正黑體" w:hAnsi="微軟正黑體" w:hint="eastAsia"/>
          <w:b/>
        </w:rPr>
        <w:t xml:space="preserve"> </w:t>
      </w:r>
    </w:p>
    <w:p w:rsidR="00530A0A" w:rsidRPr="00AB2950" w:rsidRDefault="00801039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 w:rsidRPr="00801039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  <w:r w:rsidR="00941DD1" w:rsidRPr="00941DD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  <w:r w:rsidR="00B96DE1" w:rsidRPr="00B96DE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B83F8D" w:rsidRPr="00B96DE1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C666E1" w:rsidRDefault="00C666E1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8E7D53" w:rsidRDefault="00AB295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0D4260" w:rsidRDefault="000D426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tbl>
      <w:tblPr>
        <w:tblStyle w:val="a8"/>
        <w:tblpPr w:leftFromText="180" w:rightFromText="180" w:vertAnchor="page" w:horzAnchor="margin" w:tblpY="9705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1"/>
        <w:gridCol w:w="4122"/>
        <w:gridCol w:w="3685"/>
      </w:tblGrid>
      <w:tr w:rsidR="00FE7CFE" w:rsidTr="00EC3E11">
        <w:trPr>
          <w:trHeight w:val="510"/>
        </w:trPr>
        <w:tc>
          <w:tcPr>
            <w:tcW w:w="10338" w:type="dxa"/>
            <w:gridSpan w:val="3"/>
            <w:tcBorders>
              <w:bottom w:val="single" w:sz="6" w:space="0" w:color="auto"/>
            </w:tcBorders>
            <w:vAlign w:val="center"/>
          </w:tcPr>
          <w:p w:rsidR="00FE7CFE" w:rsidRDefault="00FE7CFE" w:rsidP="00FE7CFE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cs="Calibri"/>
                <w:b/>
                <w:kern w:val="0"/>
                <w:sz w:val="18"/>
                <w:szCs w:val="18"/>
              </w:rPr>
              <w:br w:type="page"/>
            </w:r>
            <w:r w:rsidRPr="00FE7CFE">
              <w:rPr>
                <w:rFonts w:ascii="微軟正黑體" w:eastAsia="DengXian" w:hAnsi="微軟正黑體"/>
                <w:b/>
                <w:sz w:val="18"/>
                <w:szCs w:val="18"/>
                <w:lang w:eastAsia="zh-CN"/>
              </w:rPr>
              <w:t>ACMT</w:t>
            </w:r>
            <w:r w:rsidRPr="00FE7CFE">
              <w:rPr>
                <w:rFonts w:ascii="微軟正黑體" w:eastAsia="DengXian" w:hAnsi="微軟正黑體" w:hint="eastAsia"/>
                <w:b/>
                <w:sz w:val="18"/>
                <w:szCs w:val="18"/>
                <w:lang w:eastAsia="zh-CN"/>
              </w:rPr>
              <w:t>会员</w:t>
            </w:r>
            <w:r w:rsidRPr="00FE7CFE">
              <w:rPr>
                <w:rFonts w:ascii="微軟正黑體" w:eastAsia="DengXian" w:hAnsi="微軟正黑體"/>
                <w:b/>
                <w:sz w:val="18"/>
                <w:szCs w:val="18"/>
                <w:lang w:eastAsia="zh-CN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 w:rsidR="004B611F"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FE7CFE">
              <w:rPr>
                <w:rFonts w:ascii="微軟正黑體" w:eastAsia="DengXian" w:hAnsi="微軟正黑體" w:cs="新細明體" w:hint="eastAsia"/>
                <w:sz w:val="18"/>
                <w:szCs w:val="18"/>
                <w:lang w:eastAsia="zh-CN"/>
              </w:rPr>
              <w:t>超级菁英会员</w:t>
            </w:r>
            <w:r w:rsidRPr="00FE7CFE">
              <w:rPr>
                <w:rFonts w:ascii="微軟正黑體" w:eastAsia="DengXian" w:hAnsi="微軟正黑體" w:cs="新細明體"/>
                <w:sz w:val="18"/>
                <w:szCs w:val="18"/>
                <w:lang w:eastAsia="zh-CN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 w:rsidR="004B611F"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FE7CFE">
              <w:rPr>
                <w:rFonts w:ascii="微軟正黑體" w:eastAsia="DengXian" w:hAnsi="微軟正黑體" w:cs="新細明體" w:hint="eastAsia"/>
                <w:sz w:val="18"/>
                <w:szCs w:val="18"/>
                <w:lang w:eastAsia="zh-CN"/>
              </w:rPr>
              <w:t>菁英会员</w:t>
            </w:r>
            <w:r w:rsidRPr="00FE7CFE">
              <w:rPr>
                <w:rFonts w:ascii="微軟正黑體" w:eastAsia="DengXian" w:hAnsi="微軟正黑體" w:cs="新細明體"/>
                <w:sz w:val="18"/>
                <w:szCs w:val="18"/>
                <w:lang w:eastAsia="zh-CN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 w:rsidR="004B611F"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FE7CFE">
              <w:rPr>
                <w:rFonts w:ascii="微軟正黑體" w:eastAsia="DengXian" w:hAnsi="微軟正黑體" w:cs="新細明體" w:hint="eastAsia"/>
                <w:sz w:val="18"/>
                <w:szCs w:val="18"/>
                <w:lang w:eastAsia="zh-CN"/>
              </w:rPr>
              <w:t>立即申请入会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</w:p>
          <w:p w:rsidR="00FE7CFE" w:rsidRPr="00065B26" w:rsidRDefault="00FE7CFE" w:rsidP="00FE7CFE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FE7CFE">
              <w:rPr>
                <w:rFonts w:ascii="微軟正黑體" w:eastAsia="DengXian" w:hAnsi="微軟正黑體" w:hint="eastAsia"/>
                <w:sz w:val="18"/>
                <w:szCs w:val="18"/>
                <w:lang w:eastAsia="zh-CN"/>
              </w:rPr>
              <w:t>公司</w:t>
            </w:r>
            <w:r w:rsidRPr="00FE7CFE">
              <w:rPr>
                <w:rFonts w:ascii="微軟正黑體" w:eastAsia="DengXian" w:hAnsi="微軟正黑體"/>
                <w:sz w:val="18"/>
                <w:szCs w:val="18"/>
                <w:lang w:eastAsia="zh-CN"/>
              </w:rPr>
              <w:t xml:space="preserve">:________________________________   </w:t>
            </w:r>
            <w:r w:rsidRPr="00FE7CFE">
              <w:rPr>
                <w:rFonts w:ascii="微軟正黑體" w:eastAsia="DengXian" w:hAnsi="微軟正黑體" w:hint="eastAsia"/>
                <w:sz w:val="18"/>
                <w:szCs w:val="18"/>
                <w:lang w:eastAsia="zh-CN"/>
              </w:rPr>
              <w:t>姓名：</w:t>
            </w:r>
            <w:r w:rsidRPr="00FE7CFE">
              <w:rPr>
                <w:rFonts w:ascii="微軟正黑體" w:eastAsia="DengXian" w:hAnsi="微軟正黑體"/>
                <w:sz w:val="18"/>
                <w:szCs w:val="18"/>
                <w:lang w:eastAsia="zh-CN"/>
              </w:rPr>
              <w:t xml:space="preserve">_________________________________    </w:t>
            </w:r>
            <w:r w:rsidRPr="00FE7CFE">
              <w:rPr>
                <w:rFonts w:ascii="微軟正黑體" w:eastAsia="DengXian" w:hAnsi="微軟正黑體" w:hint="eastAsia"/>
                <w:sz w:val="18"/>
                <w:szCs w:val="18"/>
                <w:lang w:eastAsia="zh-CN"/>
              </w:rPr>
              <w:t>手机：</w:t>
            </w:r>
            <w:r w:rsidRPr="00FE7CFE">
              <w:rPr>
                <w:rFonts w:ascii="微軟正黑體" w:eastAsia="DengXian" w:hAnsi="微軟正黑體"/>
                <w:sz w:val="18"/>
                <w:szCs w:val="18"/>
                <w:lang w:eastAsia="zh-CN"/>
              </w:rPr>
              <w:t>_________________________________</w:t>
            </w:r>
          </w:p>
        </w:tc>
      </w:tr>
      <w:tr w:rsidR="000D4260" w:rsidTr="00EC3E11">
        <w:trPr>
          <w:trHeight w:val="510"/>
        </w:trPr>
        <w:tc>
          <w:tcPr>
            <w:tcW w:w="25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公司（模具部门）人数</w:t>
            </w:r>
          </w:p>
        </w:tc>
        <w:tc>
          <w:tcPr>
            <w:tcW w:w="78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4260" w:rsidRPr="00801039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>100</w:t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人以上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50~100</w:t>
            </w:r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人</w:t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</w:t>
            </w:r>
            <w:r w:rsidRPr="000D4260">
              <w:rPr>
                <w:rFonts w:ascii="微軟正黑體" w:eastAsia="DengXian" w:hAnsi="微軟正黑體"/>
                <w:b/>
                <w:noProof/>
                <w:kern w:val="2"/>
                <w:sz w:val="18"/>
                <w:szCs w:val="20"/>
                <w:lang w:eastAsia="zh-CN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30~50</w:t>
            </w:r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人</w:t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30</w:t>
            </w:r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人以下</w:t>
            </w:r>
          </w:p>
        </w:tc>
      </w:tr>
      <w:tr w:rsidR="000D4260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企业类型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260" w:rsidRPr="00801039" w:rsidRDefault="000D4260" w:rsidP="00EC3E11">
            <w:pPr>
              <w:pStyle w:val="Web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18"/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1"/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外资企业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9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2"/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内资企业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0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3"/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台资企业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1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4"/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港资企业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22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5"/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0D4260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产品类型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4260" w:rsidRPr="00801039" w:rsidRDefault="000D4260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汽车类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电子类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五金日用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0D4260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模具类型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4260" w:rsidRPr="00801039" w:rsidRDefault="000D4260" w:rsidP="00EC3E11">
            <w:pPr>
              <w:pStyle w:val="Web"/>
              <w:widowControl w:val="0"/>
              <w:tabs>
                <w:tab w:val="left" w:pos="4942"/>
                <w:tab w:val="left" w:pos="5150"/>
              </w:tabs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塑料模具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钣金模具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压铸模具</w:t>
            </w:r>
            <w:r w:rsidRPr="000D4260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0D4260" w:rsidRPr="00267D1B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正在的使用的应用系统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4260" w:rsidRPr="00801039" w:rsidRDefault="000D4260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24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6"/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ERP</w:t>
            </w:r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系统</w:t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选中26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7"/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生产系统（</w:t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MES</w:t>
            </w:r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）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27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8"/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人事考勤系统</w:t>
            </w:r>
            <w:r w:rsidRPr="000D4260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选中29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9"/>
            <w:r w:rsidRPr="000D4260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0D4260" w:rsidRPr="00267D1B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贵司关注需求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260" w:rsidRPr="00801039" w:rsidRDefault="000D4260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成本管理</w:t>
            </w:r>
            <w:r w:rsidRPr="000D4260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进度管理</w:t>
            </w:r>
            <w:r w:rsidRPr="000D4260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       </w:t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质量管理</w:t>
            </w:r>
            <w:r w:rsidRPr="000D4260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</w:r>
            <w:r w:rsidR="004B611F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0D4260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其它</w:t>
            </w:r>
          </w:p>
        </w:tc>
      </w:tr>
      <w:tr w:rsidR="000D4260" w:rsidRPr="00267D1B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60" w:rsidRPr="00065B26" w:rsidRDefault="000D4260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贵司管理需求简述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260" w:rsidRPr="00AB2950" w:rsidRDefault="000D4260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D4260" w:rsidRPr="00267D1B" w:rsidTr="00EC3E11">
        <w:trPr>
          <w:trHeight w:val="1600"/>
        </w:trPr>
        <w:tc>
          <w:tcPr>
            <w:tcW w:w="66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260" w:rsidRPr="003F2FF1" w:rsidRDefault="000D4260" w:rsidP="00EC3E11">
            <w:pPr>
              <w:widowControl/>
              <w:spacing w:line="0" w:lineRule="atLeast"/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</w:pPr>
            <w:r w:rsidRPr="000D4260">
              <w:rPr>
                <w:rFonts w:ascii="微軟正黑體" w:eastAsia="DengXian" w:hAnsi="微軟正黑體" w:cs="Calibri" w:hint="eastAsia"/>
                <w:b/>
                <w:kern w:val="0"/>
                <w:sz w:val="20"/>
                <w:szCs w:val="32"/>
                <w:lang w:eastAsia="zh-CN"/>
              </w:rPr>
              <w:t>计划联络人</w:t>
            </w:r>
          </w:p>
          <w:p w:rsidR="000D4260" w:rsidRPr="001767BB" w:rsidRDefault="000D4260" w:rsidP="00EC3E11">
            <w:pPr>
              <w:pStyle w:val="Default"/>
              <w:spacing w:line="0" w:lineRule="atLeast"/>
              <w:rPr>
                <w:color w:val="auto"/>
                <w:sz w:val="20"/>
                <w:szCs w:val="20"/>
              </w:rPr>
            </w:pPr>
            <w:r w:rsidRPr="000D4260">
              <w:rPr>
                <w:rFonts w:eastAsia="DengXian" w:hAnsi="微軟正黑體" w:cs="Calibri" w:hint="eastAsia"/>
                <w:b/>
                <w:sz w:val="20"/>
                <w:szCs w:val="32"/>
                <w:lang w:eastAsia="zh-CN"/>
              </w:rPr>
              <w:t>华东</w:t>
            </w:r>
            <w:r w:rsidRPr="000D4260">
              <w:rPr>
                <w:rFonts w:eastAsia="DengXian" w:hAnsi="微軟正黑體" w:cs="Calibri"/>
                <w:b/>
                <w:sz w:val="20"/>
                <w:szCs w:val="32"/>
                <w:lang w:eastAsia="zh-CN"/>
              </w:rPr>
              <w:t xml:space="preserve">: </w:t>
            </w:r>
            <w:r w:rsidRPr="000D4260">
              <w:rPr>
                <w:rFonts w:eastAsia="DengXian" w:hAnsi="微軟正黑體" w:cs="Calibri" w:hint="eastAsia"/>
                <w:b/>
                <w:sz w:val="20"/>
                <w:szCs w:val="32"/>
                <w:lang w:eastAsia="zh-CN"/>
              </w:rPr>
              <w:t>张林林</w:t>
            </w:r>
            <w:r w:rsidRPr="000D4260">
              <w:rPr>
                <w:rFonts w:eastAsia="DengXian" w:hAnsi="微軟正黑體" w:cs="Calibri"/>
                <w:b/>
                <w:sz w:val="20"/>
                <w:szCs w:val="32"/>
                <w:lang w:eastAsia="zh-CN"/>
              </w:rPr>
              <w:t>(Kelly</w:t>
            </w:r>
            <w:r w:rsidRPr="000D4260">
              <w:rPr>
                <w:rFonts w:eastAsia="DengXian" w:hAnsi="微軟正黑體" w:cs="Calibri"/>
                <w:b/>
                <w:sz w:val="20"/>
                <w:szCs w:val="20"/>
                <w:lang w:eastAsia="zh-CN"/>
              </w:rPr>
              <w:t xml:space="preserve">) /139-126-30323 </w:t>
            </w:r>
            <w:hyperlink r:id="rId11" w:history="1">
              <w:r w:rsidRPr="000D4260">
                <w:rPr>
                  <w:rFonts w:eastAsia="DengXian"/>
                  <w:color w:val="auto"/>
                  <w:sz w:val="20"/>
                  <w:szCs w:val="20"/>
                  <w:lang w:eastAsia="zh-CN"/>
                </w:rPr>
                <w:t>/kelly.zhang@minnotec.com</w:t>
              </w:r>
            </w:hyperlink>
          </w:p>
          <w:p w:rsidR="000D4260" w:rsidRPr="00065B26" w:rsidRDefault="000D4260" w:rsidP="00EC3E11">
            <w:pPr>
              <w:pStyle w:val="Default"/>
              <w:spacing w:line="0" w:lineRule="atLeast"/>
              <w:rPr>
                <w:rFonts w:hAnsi="微軟正黑體"/>
                <w:b/>
                <w:kern w:val="2"/>
                <w:sz w:val="18"/>
                <w:szCs w:val="18"/>
              </w:rPr>
            </w:pPr>
            <w:r w:rsidRPr="000D4260">
              <w:rPr>
                <w:rFonts w:eastAsia="DengXian" w:hAnsi="微軟正黑體" w:cs="Calibri" w:hint="eastAsia"/>
                <w:b/>
                <w:sz w:val="20"/>
                <w:szCs w:val="20"/>
                <w:lang w:eastAsia="zh-CN"/>
              </w:rPr>
              <w:t>华南</w:t>
            </w:r>
            <w:r w:rsidRPr="000D4260">
              <w:rPr>
                <w:rFonts w:eastAsia="DengXian" w:hAnsi="微軟正黑體" w:cs="Calibri"/>
                <w:b/>
                <w:sz w:val="20"/>
                <w:szCs w:val="20"/>
                <w:lang w:eastAsia="zh-CN"/>
              </w:rPr>
              <w:t xml:space="preserve">: </w:t>
            </w:r>
            <w:r w:rsidRPr="000D4260">
              <w:rPr>
                <w:rFonts w:eastAsia="DengXian" w:hAnsi="微軟正黑體" w:cs="Calibri" w:hint="eastAsia"/>
                <w:b/>
                <w:sz w:val="20"/>
                <w:szCs w:val="20"/>
                <w:lang w:eastAsia="zh-CN"/>
              </w:rPr>
              <w:t>李志豪</w:t>
            </w:r>
            <w:r w:rsidRPr="000D4260">
              <w:rPr>
                <w:rFonts w:eastAsia="DengXian" w:hAnsi="微軟正黑體" w:cs="Calibri"/>
                <w:b/>
                <w:sz w:val="20"/>
                <w:szCs w:val="20"/>
                <w:lang w:eastAsia="zh-CN"/>
              </w:rPr>
              <w:t xml:space="preserve">(Terry) /135-8054-7108 </w:t>
            </w:r>
            <w:hyperlink r:id="rId12" w:history="1">
              <w:r w:rsidRPr="00886BAE">
                <w:rPr>
                  <w:rStyle w:val="ab"/>
                  <w:rFonts w:eastAsia="DengXian" w:hAnsi="微軟正黑體" w:cs="Calibri"/>
                  <w:color w:val="auto"/>
                  <w:sz w:val="20"/>
                  <w:szCs w:val="20"/>
                  <w:u w:val="none"/>
                  <w:lang w:eastAsia="zh-CN"/>
                </w:rPr>
                <w:t>/terry.li@minnotec.com</w:t>
              </w:r>
            </w:hyperlink>
            <w:r w:rsidRPr="00886BAE">
              <w:rPr>
                <w:rFonts w:hAnsi="微軟正黑體" w:cs="Calibri"/>
                <w:color w:val="auto"/>
                <w:sz w:val="20"/>
                <w:szCs w:val="20"/>
              </w:rPr>
              <w:br/>
            </w:r>
            <w:r w:rsidRPr="000D4260">
              <w:rPr>
                <w:rFonts w:eastAsia="DengXian" w:hAnsi="微軟正黑體" w:cs="Calibri" w:hint="eastAsia"/>
                <w:b/>
                <w:sz w:val="20"/>
                <w:szCs w:val="20"/>
                <w:lang w:eastAsia="zh-CN"/>
              </w:rPr>
              <w:t>台湾</w:t>
            </w:r>
            <w:r w:rsidRPr="000D4260">
              <w:rPr>
                <w:rFonts w:eastAsia="DengXian" w:hAnsi="微軟正黑體" w:cs="Calibri"/>
                <w:b/>
                <w:sz w:val="20"/>
                <w:szCs w:val="20"/>
                <w:lang w:eastAsia="zh-CN"/>
              </w:rPr>
              <w:t xml:space="preserve">: </w:t>
            </w:r>
            <w:r w:rsidRPr="000D4260">
              <w:rPr>
                <w:rFonts w:eastAsia="DengXian" w:hAnsi="微軟正黑體" w:cs="Calibri" w:hint="eastAsia"/>
                <w:b/>
                <w:sz w:val="20"/>
                <w:szCs w:val="20"/>
                <w:lang w:eastAsia="zh-CN"/>
              </w:rPr>
              <w:t>杨崇邠</w:t>
            </w:r>
            <w:r w:rsidRPr="000D4260">
              <w:rPr>
                <w:rFonts w:eastAsia="DengXian" w:hAnsi="微軟正黑體" w:cs="Calibri"/>
                <w:b/>
                <w:sz w:val="20"/>
                <w:szCs w:val="20"/>
                <w:lang w:eastAsia="zh-CN"/>
              </w:rPr>
              <w:t xml:space="preserve">(Benson) /0975548449 </w:t>
            </w:r>
            <w:hyperlink r:id="rId13" w:history="1">
              <w:r w:rsidRPr="000D4260">
                <w:rPr>
                  <w:rFonts w:eastAsia="DengXian"/>
                  <w:sz w:val="20"/>
                  <w:szCs w:val="20"/>
                  <w:lang w:eastAsia="zh-CN"/>
                </w:rPr>
                <w:t>/benson.yang@minnotec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260" w:rsidRPr="00AB2950" w:rsidRDefault="000D4260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4260">
              <w:rPr>
                <w:rFonts w:ascii="微軟正黑體" w:eastAsia="DengXian" w:hAnsi="微軟正黑體"/>
                <w:sz w:val="16"/>
                <w:szCs w:val="20"/>
                <w:lang w:eastAsia="zh-CN"/>
              </w:rPr>
              <w:t>(</w:t>
            </w:r>
            <w:r w:rsidRPr="000D4260">
              <w:rPr>
                <w:rFonts w:ascii="微軟正黑體" w:eastAsia="DengXian" w:hAnsi="微軟正黑體" w:hint="eastAsia"/>
                <w:sz w:val="16"/>
                <w:szCs w:val="20"/>
                <w:lang w:eastAsia="zh-CN"/>
              </w:rPr>
              <w:t>工作人员填写区</w:t>
            </w:r>
            <w:r w:rsidRPr="000D4260">
              <w:rPr>
                <w:rFonts w:ascii="微軟正黑體" w:eastAsia="DengXian" w:hAnsi="微軟正黑體"/>
                <w:sz w:val="16"/>
                <w:szCs w:val="20"/>
                <w:lang w:eastAsia="zh-CN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D4260">
              <w:rPr>
                <w:rFonts w:ascii="微軟正黑體" w:eastAsia="DengXian" w:hAnsi="微軟正黑體" w:hint="eastAsia"/>
                <w:sz w:val="20"/>
                <w:szCs w:val="20"/>
                <w:lang w:eastAsia="zh-CN"/>
              </w:rPr>
              <w:t>日期</w:t>
            </w:r>
            <w:r w:rsidRPr="000D4260">
              <w:rPr>
                <w:rFonts w:ascii="微軟正黑體" w:eastAsia="DengXian" w:hAnsi="微軟正黑體"/>
                <w:sz w:val="20"/>
                <w:szCs w:val="20"/>
                <w:lang w:eastAsia="zh-CN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D4260">
              <w:rPr>
                <w:rFonts w:ascii="微軟正黑體" w:eastAsia="DengXian" w:hAnsi="微軟正黑體" w:hint="eastAsia"/>
                <w:sz w:val="20"/>
                <w:szCs w:val="20"/>
                <w:lang w:eastAsia="zh-CN"/>
              </w:rPr>
              <w:t>地点</w:t>
            </w:r>
            <w:r w:rsidRPr="000D4260">
              <w:rPr>
                <w:rFonts w:ascii="微軟正黑體" w:eastAsia="DengXian" w:hAnsi="微軟正黑體"/>
                <w:sz w:val="20"/>
                <w:szCs w:val="20"/>
                <w:lang w:eastAsia="zh-CN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D4260">
              <w:rPr>
                <w:rFonts w:ascii="微軟正黑體" w:eastAsia="DengXian" w:hAnsi="微軟正黑體" w:hint="eastAsia"/>
                <w:sz w:val="20"/>
                <w:szCs w:val="20"/>
                <w:lang w:eastAsia="zh-CN"/>
              </w:rPr>
              <w:t>承办人</w:t>
            </w:r>
            <w:r w:rsidRPr="000D4260">
              <w:rPr>
                <w:rFonts w:ascii="微軟正黑體" w:eastAsia="DengXian" w:hAnsi="微軟正黑體"/>
                <w:sz w:val="20"/>
                <w:szCs w:val="20"/>
                <w:lang w:eastAsia="zh-CN"/>
              </w:rPr>
              <w:t>:</w:t>
            </w:r>
          </w:p>
        </w:tc>
      </w:tr>
    </w:tbl>
    <w:p w:rsidR="000D4260" w:rsidRPr="000D4260" w:rsidRDefault="000D426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sectPr w:rsidR="000D4260" w:rsidRPr="000D4260" w:rsidSect="000D4260">
      <w:headerReference w:type="default" r:id="rId14"/>
      <w:footerReference w:type="default" r:id="rId15"/>
      <w:pgSz w:w="11906" w:h="16838" w:code="9"/>
      <w:pgMar w:top="720" w:right="720" w:bottom="720" w:left="720" w:header="454" w:footer="0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1F" w:rsidRDefault="004B611F" w:rsidP="00AC1B00">
      <w:r>
        <w:separator/>
      </w:r>
    </w:p>
  </w:endnote>
  <w:endnote w:type="continuationSeparator" w:id="0">
    <w:p w:rsidR="004B611F" w:rsidRDefault="004B611F" w:rsidP="00AC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793212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:rsidR="000262DB" w:rsidRPr="00C666E1" w:rsidRDefault="000262DB">
        <w:pPr>
          <w:pStyle w:val="a5"/>
          <w:jc w:val="right"/>
          <w:rPr>
            <w:rFonts w:ascii="微軟正黑體" w:eastAsia="微軟正黑體" w:hAnsi="微軟正黑體"/>
          </w:rPr>
        </w:pPr>
        <w:r w:rsidRPr="00C666E1">
          <w:rPr>
            <w:rFonts w:ascii="微軟正黑體" w:eastAsia="微軟正黑體" w:hAnsi="微軟正黑體"/>
          </w:rPr>
          <w:fldChar w:fldCharType="begin"/>
        </w:r>
        <w:r w:rsidRPr="00C666E1">
          <w:rPr>
            <w:rFonts w:ascii="微軟正黑體" w:eastAsia="微軟正黑體" w:hAnsi="微軟正黑體"/>
          </w:rPr>
          <w:instrText>PAGE   \* MERGEFORMAT</w:instrText>
        </w:r>
        <w:r w:rsidRPr="00C666E1">
          <w:rPr>
            <w:rFonts w:ascii="微軟正黑體" w:eastAsia="微軟正黑體" w:hAnsi="微軟正黑體"/>
          </w:rPr>
          <w:fldChar w:fldCharType="separate"/>
        </w:r>
        <w:r w:rsidR="002F6F58" w:rsidRPr="002F6F58">
          <w:rPr>
            <w:rFonts w:ascii="微軟正黑體" w:eastAsia="微軟正黑體" w:hAnsi="微軟正黑體"/>
            <w:noProof/>
            <w:lang w:val="zh-TW"/>
          </w:rPr>
          <w:t>1</w:t>
        </w:r>
        <w:r w:rsidRPr="00C666E1">
          <w:rPr>
            <w:rFonts w:ascii="微軟正黑體" w:eastAsia="微軟正黑體" w:hAnsi="微軟正黑體"/>
          </w:rPr>
          <w:fldChar w:fldCharType="end"/>
        </w:r>
      </w:p>
    </w:sdtContent>
  </w:sdt>
  <w:p w:rsidR="00BA6613" w:rsidRDefault="007B23E7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C666E1">
      <w:rPr>
        <w:rFonts w:ascii="微軟正黑體" w:eastAsia="微軟正黑體" w:hAnsi="微軟正黑體" w:cs="新細明體"/>
        <w:color w:val="000000"/>
        <w:kern w:val="0"/>
      </w:rPr>
      <w:t>CML</w:t>
    </w:r>
    <w:r w:rsidRPr="00C666E1">
      <w:rPr>
        <w:rFonts w:ascii="微軟正黑體" w:eastAsia="微軟正黑體" w:hAnsi="微軟正黑體" w:cs="新細明體" w:hint="eastAsia"/>
        <w:color w:val="000000"/>
        <w:kern w:val="0"/>
      </w:rPr>
      <w:t>* CAE模具成型技術大講堂優惠點卷</w:t>
    </w:r>
  </w:p>
  <w:p w:rsidR="000D4260" w:rsidRPr="00C666E1" w:rsidRDefault="000D4260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0D4260">
      <w:rPr>
        <w:rFonts w:ascii="微軟正黑體" w:eastAsia="微軟正黑體" w:hAnsi="微軟正黑體" w:cs="新細明體" w:hint="eastAsia"/>
        <w:color w:val="000000"/>
        <w:kern w:val="0"/>
      </w:rPr>
      <w:t>主辦單位保留</w:t>
    </w:r>
    <w:r>
      <w:rPr>
        <w:rFonts w:ascii="微軟正黑體" w:eastAsia="微軟正黑體" w:hAnsi="微軟正黑體" w:cs="新細明體" w:hint="eastAsia"/>
        <w:color w:val="000000"/>
        <w:kern w:val="0"/>
      </w:rPr>
      <w:t>計畫異動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與</w:t>
    </w:r>
    <w:r>
      <w:rPr>
        <w:rFonts w:ascii="微軟正黑體" w:eastAsia="微軟正黑體" w:hAnsi="微軟正黑體" w:cs="新細明體" w:hint="eastAsia"/>
        <w:color w:val="000000"/>
        <w:kern w:val="0"/>
      </w:rPr>
      <w:t>名單審核之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1F" w:rsidRDefault="004B611F" w:rsidP="00AC1B00">
      <w:r>
        <w:separator/>
      </w:r>
    </w:p>
  </w:footnote>
  <w:footnote w:type="continuationSeparator" w:id="0">
    <w:p w:rsidR="004B611F" w:rsidRDefault="004B611F" w:rsidP="00AC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8178"/>
      <w:docPartObj>
        <w:docPartGallery w:val="Page Numbers (Top of Page)"/>
        <w:docPartUnique/>
      </w:docPartObj>
    </w:sdtPr>
    <w:sdtEndPr/>
    <w:sdtContent>
      <w:p w:rsidR="000262DB" w:rsidRDefault="0017763B">
        <w:pPr>
          <w:pStyle w:val="a3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A0B648A" wp14:editId="421CD17B">
              <wp:simplePos x="0" y="0"/>
              <wp:positionH relativeFrom="column">
                <wp:posOffset>-248809</wp:posOffset>
              </wp:positionH>
              <wp:positionV relativeFrom="paragraph">
                <wp:posOffset>-45526</wp:posOffset>
              </wp:positionV>
              <wp:extent cx="2644775" cy="327660"/>
              <wp:effectExtent l="0" t="0" r="3175" b="0"/>
              <wp:wrapTight wrapText="bothSides">
                <wp:wrapPolygon edited="0">
                  <wp:start x="1556" y="0"/>
                  <wp:lineTo x="0" y="2512"/>
                  <wp:lineTo x="0" y="17581"/>
                  <wp:lineTo x="1556" y="20093"/>
                  <wp:lineTo x="21470" y="20093"/>
                  <wp:lineTo x="21470" y="1256"/>
                  <wp:lineTo x="4979" y="0"/>
                  <wp:lineTo x="1556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電腦輔助成型技術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4775" cy="327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A6613" w:rsidRDefault="00BA6613" w:rsidP="006A7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1DF"/>
    <w:multiLevelType w:val="hybridMultilevel"/>
    <w:tmpl w:val="6EA08D3A"/>
    <w:lvl w:ilvl="0" w:tplc="56B49E40">
      <w:numFmt w:val="bullet"/>
      <w:lvlText w:val="-"/>
      <w:lvlJc w:val="left"/>
      <w:pPr>
        <w:ind w:left="1778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07BE2511"/>
    <w:multiLevelType w:val="hybridMultilevel"/>
    <w:tmpl w:val="8C16A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86AF3"/>
    <w:multiLevelType w:val="hybridMultilevel"/>
    <w:tmpl w:val="8F9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F4527"/>
    <w:multiLevelType w:val="hybridMultilevel"/>
    <w:tmpl w:val="5BB8FE3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B6042C"/>
    <w:multiLevelType w:val="hybridMultilevel"/>
    <w:tmpl w:val="14683E7E"/>
    <w:lvl w:ilvl="0" w:tplc="56B49E40">
      <w:numFmt w:val="bullet"/>
      <w:lvlText w:val="-"/>
      <w:lvlJc w:val="left"/>
      <w:pPr>
        <w:ind w:left="1898" w:hanging="480"/>
      </w:pPr>
      <w:rPr>
        <w:rFonts w:ascii="微軟正黑體" w:eastAsia="微軟正黑體" w:hAnsi="微軟正黑體" w:cs="Calibri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 w15:restartNumberingAfterBreak="0">
    <w:nsid w:val="4A795B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A822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1C5B0C"/>
    <w:multiLevelType w:val="multilevel"/>
    <w:tmpl w:val="8B0CF6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4"/>
      </w:rPr>
    </w:lvl>
    <w:lvl w:ilvl="2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0391519"/>
    <w:multiLevelType w:val="hybridMultilevel"/>
    <w:tmpl w:val="AD9E01A0"/>
    <w:lvl w:ilvl="0" w:tplc="F51CB9E8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cs="Calibri" w:hint="eastAsia"/>
      </w:rPr>
    </w:lvl>
    <w:lvl w:ilvl="1" w:tplc="04090003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73"/>
    <w:rsid w:val="00001383"/>
    <w:rsid w:val="00004ED6"/>
    <w:rsid w:val="00011468"/>
    <w:rsid w:val="0001284A"/>
    <w:rsid w:val="00013D04"/>
    <w:rsid w:val="00024893"/>
    <w:rsid w:val="000262DB"/>
    <w:rsid w:val="000519F8"/>
    <w:rsid w:val="000612A6"/>
    <w:rsid w:val="00065B26"/>
    <w:rsid w:val="00075CE1"/>
    <w:rsid w:val="00075F18"/>
    <w:rsid w:val="0008044E"/>
    <w:rsid w:val="000836DF"/>
    <w:rsid w:val="00084F8B"/>
    <w:rsid w:val="00092862"/>
    <w:rsid w:val="0009446D"/>
    <w:rsid w:val="00095F06"/>
    <w:rsid w:val="00096925"/>
    <w:rsid w:val="000A30A6"/>
    <w:rsid w:val="000B2377"/>
    <w:rsid w:val="000B457B"/>
    <w:rsid w:val="000B7373"/>
    <w:rsid w:val="000C5A49"/>
    <w:rsid w:val="000C70C9"/>
    <w:rsid w:val="000D1590"/>
    <w:rsid w:val="000D292C"/>
    <w:rsid w:val="000D4260"/>
    <w:rsid w:val="000E325D"/>
    <w:rsid w:val="000E6C5D"/>
    <w:rsid w:val="000E6FF8"/>
    <w:rsid w:val="000F541C"/>
    <w:rsid w:val="00101AD2"/>
    <w:rsid w:val="001044BF"/>
    <w:rsid w:val="00115F31"/>
    <w:rsid w:val="001213E8"/>
    <w:rsid w:val="00131A58"/>
    <w:rsid w:val="001349AF"/>
    <w:rsid w:val="00134C75"/>
    <w:rsid w:val="00136EA8"/>
    <w:rsid w:val="00151B1A"/>
    <w:rsid w:val="00157969"/>
    <w:rsid w:val="001601B2"/>
    <w:rsid w:val="00172986"/>
    <w:rsid w:val="0017763B"/>
    <w:rsid w:val="001840C3"/>
    <w:rsid w:val="00186D0D"/>
    <w:rsid w:val="00187910"/>
    <w:rsid w:val="00190D55"/>
    <w:rsid w:val="00191FCC"/>
    <w:rsid w:val="00192AB8"/>
    <w:rsid w:val="00193834"/>
    <w:rsid w:val="001A4731"/>
    <w:rsid w:val="001A72B2"/>
    <w:rsid w:val="001B275D"/>
    <w:rsid w:val="001B4C12"/>
    <w:rsid w:val="001B5860"/>
    <w:rsid w:val="001C40E9"/>
    <w:rsid w:val="001C4293"/>
    <w:rsid w:val="001C4BAE"/>
    <w:rsid w:val="001E05DF"/>
    <w:rsid w:val="001E46FD"/>
    <w:rsid w:val="001E5AC6"/>
    <w:rsid w:val="001F017F"/>
    <w:rsid w:val="001F0C2E"/>
    <w:rsid w:val="001F2E24"/>
    <w:rsid w:val="001F5A74"/>
    <w:rsid w:val="001F5F91"/>
    <w:rsid w:val="0020147E"/>
    <w:rsid w:val="00204B07"/>
    <w:rsid w:val="002132F7"/>
    <w:rsid w:val="002177D3"/>
    <w:rsid w:val="00223632"/>
    <w:rsid w:val="00223F42"/>
    <w:rsid w:val="00244159"/>
    <w:rsid w:val="002460E5"/>
    <w:rsid w:val="00264C44"/>
    <w:rsid w:val="00267D1B"/>
    <w:rsid w:val="00270529"/>
    <w:rsid w:val="002753B4"/>
    <w:rsid w:val="00281401"/>
    <w:rsid w:val="00284463"/>
    <w:rsid w:val="00285497"/>
    <w:rsid w:val="0029106A"/>
    <w:rsid w:val="002A726E"/>
    <w:rsid w:val="002A75AA"/>
    <w:rsid w:val="002B1C40"/>
    <w:rsid w:val="002B2F84"/>
    <w:rsid w:val="002E261F"/>
    <w:rsid w:val="002E6B7E"/>
    <w:rsid w:val="002F0F64"/>
    <w:rsid w:val="002F196C"/>
    <w:rsid w:val="002F484A"/>
    <w:rsid w:val="002F6F58"/>
    <w:rsid w:val="00306E44"/>
    <w:rsid w:val="00307642"/>
    <w:rsid w:val="00307A17"/>
    <w:rsid w:val="0031502E"/>
    <w:rsid w:val="00320286"/>
    <w:rsid w:val="00324383"/>
    <w:rsid w:val="00327675"/>
    <w:rsid w:val="00333C6C"/>
    <w:rsid w:val="00336E1C"/>
    <w:rsid w:val="003422AA"/>
    <w:rsid w:val="0034381A"/>
    <w:rsid w:val="00346911"/>
    <w:rsid w:val="00352383"/>
    <w:rsid w:val="003576B4"/>
    <w:rsid w:val="00360B0E"/>
    <w:rsid w:val="00360F8F"/>
    <w:rsid w:val="00374076"/>
    <w:rsid w:val="0038016E"/>
    <w:rsid w:val="00382518"/>
    <w:rsid w:val="00391FBD"/>
    <w:rsid w:val="003922FB"/>
    <w:rsid w:val="00395F03"/>
    <w:rsid w:val="003A0661"/>
    <w:rsid w:val="003C43F0"/>
    <w:rsid w:val="003C7DE0"/>
    <w:rsid w:val="003D2A2C"/>
    <w:rsid w:val="003D33C2"/>
    <w:rsid w:val="003E3DB6"/>
    <w:rsid w:val="003E719B"/>
    <w:rsid w:val="003F17F4"/>
    <w:rsid w:val="003F2FF1"/>
    <w:rsid w:val="00402400"/>
    <w:rsid w:val="00406669"/>
    <w:rsid w:val="00415AA9"/>
    <w:rsid w:val="00415EC1"/>
    <w:rsid w:val="00415FED"/>
    <w:rsid w:val="00416469"/>
    <w:rsid w:val="004172F1"/>
    <w:rsid w:val="00417F19"/>
    <w:rsid w:val="004208C0"/>
    <w:rsid w:val="004320BF"/>
    <w:rsid w:val="004336C6"/>
    <w:rsid w:val="00434180"/>
    <w:rsid w:val="004477D3"/>
    <w:rsid w:val="0045037E"/>
    <w:rsid w:val="00453F21"/>
    <w:rsid w:val="00454D78"/>
    <w:rsid w:val="004724FA"/>
    <w:rsid w:val="00481D68"/>
    <w:rsid w:val="00481E86"/>
    <w:rsid w:val="00486090"/>
    <w:rsid w:val="004870AF"/>
    <w:rsid w:val="004A5F72"/>
    <w:rsid w:val="004B19CE"/>
    <w:rsid w:val="004B5876"/>
    <w:rsid w:val="004B611F"/>
    <w:rsid w:val="004C62CB"/>
    <w:rsid w:val="004D6F04"/>
    <w:rsid w:val="004E5EDB"/>
    <w:rsid w:val="004F40F6"/>
    <w:rsid w:val="004F4E3F"/>
    <w:rsid w:val="0050475F"/>
    <w:rsid w:val="00530A0A"/>
    <w:rsid w:val="00535024"/>
    <w:rsid w:val="00537FAF"/>
    <w:rsid w:val="00556083"/>
    <w:rsid w:val="00563633"/>
    <w:rsid w:val="0057564A"/>
    <w:rsid w:val="005840A7"/>
    <w:rsid w:val="0059008B"/>
    <w:rsid w:val="00590694"/>
    <w:rsid w:val="005938BB"/>
    <w:rsid w:val="005A5B28"/>
    <w:rsid w:val="005B295C"/>
    <w:rsid w:val="005B6F29"/>
    <w:rsid w:val="005C0911"/>
    <w:rsid w:val="005C20E9"/>
    <w:rsid w:val="005C311F"/>
    <w:rsid w:val="005C7395"/>
    <w:rsid w:val="005D056F"/>
    <w:rsid w:val="005D1A3B"/>
    <w:rsid w:val="005E274B"/>
    <w:rsid w:val="005F44D8"/>
    <w:rsid w:val="005F4FB0"/>
    <w:rsid w:val="006101ED"/>
    <w:rsid w:val="006126F3"/>
    <w:rsid w:val="00613A54"/>
    <w:rsid w:val="00613E07"/>
    <w:rsid w:val="00623C89"/>
    <w:rsid w:val="00626DB6"/>
    <w:rsid w:val="00627688"/>
    <w:rsid w:val="0063028C"/>
    <w:rsid w:val="00634DC8"/>
    <w:rsid w:val="00643A7D"/>
    <w:rsid w:val="00645FC8"/>
    <w:rsid w:val="00667439"/>
    <w:rsid w:val="006746E4"/>
    <w:rsid w:val="00677780"/>
    <w:rsid w:val="00677AD9"/>
    <w:rsid w:val="00681396"/>
    <w:rsid w:val="00681865"/>
    <w:rsid w:val="00685181"/>
    <w:rsid w:val="00685909"/>
    <w:rsid w:val="0069053E"/>
    <w:rsid w:val="00691AF1"/>
    <w:rsid w:val="0069766F"/>
    <w:rsid w:val="006A7608"/>
    <w:rsid w:val="006B6990"/>
    <w:rsid w:val="006C096A"/>
    <w:rsid w:val="006E3BC7"/>
    <w:rsid w:val="006E45A0"/>
    <w:rsid w:val="006E7867"/>
    <w:rsid w:val="006F4E51"/>
    <w:rsid w:val="00711F8D"/>
    <w:rsid w:val="00727C99"/>
    <w:rsid w:val="0073241B"/>
    <w:rsid w:val="0075740B"/>
    <w:rsid w:val="00761176"/>
    <w:rsid w:val="00763CDB"/>
    <w:rsid w:val="00764951"/>
    <w:rsid w:val="00764E13"/>
    <w:rsid w:val="00766573"/>
    <w:rsid w:val="00783CC4"/>
    <w:rsid w:val="00784362"/>
    <w:rsid w:val="007A76A3"/>
    <w:rsid w:val="007B0F5A"/>
    <w:rsid w:val="007B23E7"/>
    <w:rsid w:val="007B2DA4"/>
    <w:rsid w:val="007B4C0E"/>
    <w:rsid w:val="007B5ABC"/>
    <w:rsid w:val="007C5811"/>
    <w:rsid w:val="007C581A"/>
    <w:rsid w:val="007D1012"/>
    <w:rsid w:val="007D480F"/>
    <w:rsid w:val="007E6C04"/>
    <w:rsid w:val="00801039"/>
    <w:rsid w:val="00802230"/>
    <w:rsid w:val="0081257E"/>
    <w:rsid w:val="00815EAD"/>
    <w:rsid w:val="00821B7E"/>
    <w:rsid w:val="00843421"/>
    <w:rsid w:val="0084561B"/>
    <w:rsid w:val="00852382"/>
    <w:rsid w:val="008544C8"/>
    <w:rsid w:val="008579ED"/>
    <w:rsid w:val="00865E7F"/>
    <w:rsid w:val="00871038"/>
    <w:rsid w:val="008756D0"/>
    <w:rsid w:val="00881FD2"/>
    <w:rsid w:val="008861AA"/>
    <w:rsid w:val="00886BAE"/>
    <w:rsid w:val="00893E05"/>
    <w:rsid w:val="00894CFB"/>
    <w:rsid w:val="008A186F"/>
    <w:rsid w:val="008A3552"/>
    <w:rsid w:val="008A773F"/>
    <w:rsid w:val="008B08C7"/>
    <w:rsid w:val="008C0E45"/>
    <w:rsid w:val="008C1833"/>
    <w:rsid w:val="008C36B4"/>
    <w:rsid w:val="008C43E3"/>
    <w:rsid w:val="008C7749"/>
    <w:rsid w:val="008D08C5"/>
    <w:rsid w:val="008E5D53"/>
    <w:rsid w:val="008E7D53"/>
    <w:rsid w:val="008E7F16"/>
    <w:rsid w:val="0090622C"/>
    <w:rsid w:val="00907F57"/>
    <w:rsid w:val="00920749"/>
    <w:rsid w:val="0092460B"/>
    <w:rsid w:val="00926098"/>
    <w:rsid w:val="009302A9"/>
    <w:rsid w:val="009313AF"/>
    <w:rsid w:val="00932164"/>
    <w:rsid w:val="00941DD1"/>
    <w:rsid w:val="009435F3"/>
    <w:rsid w:val="00952A62"/>
    <w:rsid w:val="00952E50"/>
    <w:rsid w:val="00972634"/>
    <w:rsid w:val="00973F53"/>
    <w:rsid w:val="009743EF"/>
    <w:rsid w:val="00975AB4"/>
    <w:rsid w:val="00980F24"/>
    <w:rsid w:val="00980F70"/>
    <w:rsid w:val="00981C55"/>
    <w:rsid w:val="00982186"/>
    <w:rsid w:val="00990127"/>
    <w:rsid w:val="00990805"/>
    <w:rsid w:val="00991B7F"/>
    <w:rsid w:val="00993ECA"/>
    <w:rsid w:val="00994F3A"/>
    <w:rsid w:val="009A2149"/>
    <w:rsid w:val="009A3EF0"/>
    <w:rsid w:val="009B2B0A"/>
    <w:rsid w:val="009B2EC0"/>
    <w:rsid w:val="009E18E9"/>
    <w:rsid w:val="009E3069"/>
    <w:rsid w:val="009E7B39"/>
    <w:rsid w:val="009F0282"/>
    <w:rsid w:val="00A03A68"/>
    <w:rsid w:val="00A07FC1"/>
    <w:rsid w:val="00A23B53"/>
    <w:rsid w:val="00A34D6C"/>
    <w:rsid w:val="00A36E45"/>
    <w:rsid w:val="00A44A50"/>
    <w:rsid w:val="00A54209"/>
    <w:rsid w:val="00A65F26"/>
    <w:rsid w:val="00A71BAB"/>
    <w:rsid w:val="00A72EE3"/>
    <w:rsid w:val="00A85242"/>
    <w:rsid w:val="00A87074"/>
    <w:rsid w:val="00A96193"/>
    <w:rsid w:val="00A972CB"/>
    <w:rsid w:val="00AA0419"/>
    <w:rsid w:val="00AA653F"/>
    <w:rsid w:val="00AB2950"/>
    <w:rsid w:val="00AB2D40"/>
    <w:rsid w:val="00AB7450"/>
    <w:rsid w:val="00AC0E1A"/>
    <w:rsid w:val="00AC1B00"/>
    <w:rsid w:val="00AD6497"/>
    <w:rsid w:val="00AE5214"/>
    <w:rsid w:val="00AE7469"/>
    <w:rsid w:val="00AE7872"/>
    <w:rsid w:val="00B04621"/>
    <w:rsid w:val="00B04F68"/>
    <w:rsid w:val="00B11442"/>
    <w:rsid w:val="00B225E6"/>
    <w:rsid w:val="00B2338D"/>
    <w:rsid w:val="00B25837"/>
    <w:rsid w:val="00B3371F"/>
    <w:rsid w:val="00B40212"/>
    <w:rsid w:val="00B52CED"/>
    <w:rsid w:val="00B535A2"/>
    <w:rsid w:val="00B5496A"/>
    <w:rsid w:val="00B5782C"/>
    <w:rsid w:val="00B6430E"/>
    <w:rsid w:val="00B64532"/>
    <w:rsid w:val="00B70F0D"/>
    <w:rsid w:val="00B8021F"/>
    <w:rsid w:val="00B83F8D"/>
    <w:rsid w:val="00B86342"/>
    <w:rsid w:val="00B86B43"/>
    <w:rsid w:val="00B86CA7"/>
    <w:rsid w:val="00B94430"/>
    <w:rsid w:val="00B96DE1"/>
    <w:rsid w:val="00BA11A6"/>
    <w:rsid w:val="00BA6613"/>
    <w:rsid w:val="00BA7822"/>
    <w:rsid w:val="00BA7C00"/>
    <w:rsid w:val="00BB0AC0"/>
    <w:rsid w:val="00BC312C"/>
    <w:rsid w:val="00BC4F99"/>
    <w:rsid w:val="00BD02B5"/>
    <w:rsid w:val="00C037B0"/>
    <w:rsid w:val="00C179F4"/>
    <w:rsid w:val="00C31761"/>
    <w:rsid w:val="00C36C90"/>
    <w:rsid w:val="00C43C4A"/>
    <w:rsid w:val="00C55E4F"/>
    <w:rsid w:val="00C630D0"/>
    <w:rsid w:val="00C637A3"/>
    <w:rsid w:val="00C666E1"/>
    <w:rsid w:val="00C67566"/>
    <w:rsid w:val="00C67EB5"/>
    <w:rsid w:val="00C733B4"/>
    <w:rsid w:val="00C83133"/>
    <w:rsid w:val="00C85C79"/>
    <w:rsid w:val="00C87A34"/>
    <w:rsid w:val="00C92B37"/>
    <w:rsid w:val="00CB5908"/>
    <w:rsid w:val="00CC3B07"/>
    <w:rsid w:val="00CC5608"/>
    <w:rsid w:val="00CD3EA6"/>
    <w:rsid w:val="00CD52EF"/>
    <w:rsid w:val="00CD78DE"/>
    <w:rsid w:val="00CE0A06"/>
    <w:rsid w:val="00CE60C5"/>
    <w:rsid w:val="00CF694D"/>
    <w:rsid w:val="00D05469"/>
    <w:rsid w:val="00D13A33"/>
    <w:rsid w:val="00D1479D"/>
    <w:rsid w:val="00D259B7"/>
    <w:rsid w:val="00D36978"/>
    <w:rsid w:val="00D37A07"/>
    <w:rsid w:val="00D44C02"/>
    <w:rsid w:val="00D50739"/>
    <w:rsid w:val="00D511BD"/>
    <w:rsid w:val="00D523E9"/>
    <w:rsid w:val="00D64947"/>
    <w:rsid w:val="00D74464"/>
    <w:rsid w:val="00D8364A"/>
    <w:rsid w:val="00D902A4"/>
    <w:rsid w:val="00D954BD"/>
    <w:rsid w:val="00DA036A"/>
    <w:rsid w:val="00DB67AA"/>
    <w:rsid w:val="00DC20C0"/>
    <w:rsid w:val="00DC640F"/>
    <w:rsid w:val="00DD2024"/>
    <w:rsid w:val="00DF6D63"/>
    <w:rsid w:val="00E0009C"/>
    <w:rsid w:val="00E05F95"/>
    <w:rsid w:val="00E0708A"/>
    <w:rsid w:val="00E16C48"/>
    <w:rsid w:val="00E24F72"/>
    <w:rsid w:val="00E44631"/>
    <w:rsid w:val="00E44663"/>
    <w:rsid w:val="00E45ADF"/>
    <w:rsid w:val="00E62852"/>
    <w:rsid w:val="00E70A9D"/>
    <w:rsid w:val="00E71CFE"/>
    <w:rsid w:val="00E80E07"/>
    <w:rsid w:val="00E912E0"/>
    <w:rsid w:val="00EB76C7"/>
    <w:rsid w:val="00ED258C"/>
    <w:rsid w:val="00EF3518"/>
    <w:rsid w:val="00F05AD3"/>
    <w:rsid w:val="00F2030A"/>
    <w:rsid w:val="00F34530"/>
    <w:rsid w:val="00F40B63"/>
    <w:rsid w:val="00F43ADA"/>
    <w:rsid w:val="00F56B33"/>
    <w:rsid w:val="00F56D38"/>
    <w:rsid w:val="00F60A18"/>
    <w:rsid w:val="00F64E8E"/>
    <w:rsid w:val="00F722C4"/>
    <w:rsid w:val="00F7795C"/>
    <w:rsid w:val="00F77F6E"/>
    <w:rsid w:val="00F809C4"/>
    <w:rsid w:val="00F848FB"/>
    <w:rsid w:val="00FA00AE"/>
    <w:rsid w:val="00FA1B0F"/>
    <w:rsid w:val="00FA26D0"/>
    <w:rsid w:val="00FA3D5A"/>
    <w:rsid w:val="00FB27FC"/>
    <w:rsid w:val="00FB6BB7"/>
    <w:rsid w:val="00FC122F"/>
    <w:rsid w:val="00FC3CE8"/>
    <w:rsid w:val="00FC6704"/>
    <w:rsid w:val="00FD3EAA"/>
    <w:rsid w:val="00FE0E6E"/>
    <w:rsid w:val="00FE1EEE"/>
    <w:rsid w:val="00FE7CFE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72ECF7-C07A-43E8-AB2F-09797E7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4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B00"/>
    <w:rPr>
      <w:sz w:val="20"/>
      <w:szCs w:val="20"/>
    </w:rPr>
  </w:style>
  <w:style w:type="paragraph" w:styleId="a7">
    <w:name w:val="List Paragraph"/>
    <w:basedOn w:val="a"/>
    <w:uiPriority w:val="34"/>
    <w:qFormat/>
    <w:rsid w:val="00131A58"/>
    <w:pPr>
      <w:ind w:leftChars="200" w:left="480"/>
    </w:pPr>
  </w:style>
  <w:style w:type="paragraph" w:customStyle="1" w:styleId="1">
    <w:name w:val="樣式1"/>
    <w:basedOn w:val="a7"/>
    <w:qFormat/>
    <w:rsid w:val="00FE0E6E"/>
    <w:pPr>
      <w:widowControl/>
      <w:numPr>
        <w:numId w:val="1"/>
      </w:numPr>
      <w:spacing w:line="0" w:lineRule="atLeast"/>
      <w:ind w:leftChars="0" w:left="0"/>
      <w:outlineLvl w:val="0"/>
    </w:pPr>
    <w:rPr>
      <w:rFonts w:ascii="微軟正黑體" w:eastAsia="微軟正黑體" w:hAnsi="微軟正黑體" w:cs="Calibri"/>
      <w:b/>
      <w:kern w:val="0"/>
      <w:sz w:val="32"/>
      <w:szCs w:val="32"/>
    </w:rPr>
  </w:style>
  <w:style w:type="table" w:styleId="a8">
    <w:name w:val="Table Grid"/>
    <w:basedOn w:val="a1"/>
    <w:uiPriority w:val="59"/>
    <w:rsid w:val="009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B40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nhideWhenUsed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11A6"/>
    <w:rPr>
      <w:color w:val="0000FF"/>
      <w:u w:val="single"/>
    </w:rPr>
  </w:style>
  <w:style w:type="paragraph" w:customStyle="1" w:styleId="Default">
    <w:name w:val="Default"/>
    <w:rsid w:val="00172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172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/benson.yang@minnote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/terry.li@minnote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/kelly.zhang@minnote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0D13-4918-417A-ADEE-768CF64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</dc:creator>
  <cp:keywords/>
  <dc:description/>
  <cp:lastModifiedBy>崇邠 楊</cp:lastModifiedBy>
  <cp:revision>2</cp:revision>
  <cp:lastPrinted>2018-03-02T10:43:00Z</cp:lastPrinted>
  <dcterms:created xsi:type="dcterms:W3CDTF">2018-04-10T02:33:00Z</dcterms:created>
  <dcterms:modified xsi:type="dcterms:W3CDTF">2018-04-10T02:33:00Z</dcterms:modified>
</cp:coreProperties>
</file>